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COLLOQUIA ON ENDOCRINOLOGY VOLUME 13 HUMAN PITUITARY HORM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COLLOQUIA ON ENDOCRINOLOGY VOLUME 13 HUMAN PITUITARY HORM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41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CIBA FOUNDATION COLLOQUIA ON ENDOCRINOLOGY VOLUME 13 HUMAN PITUITARY HORM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